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Ժ ԷԱ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Ժողով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րշալ Բաղրամյան 1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nnecting parts for the needs of the National Assembly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200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Ժողով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